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吐温短篇小说集  汤姆索亚历险记  全英文典藏  英文原版</w:t>
      </w:r>
    </w:p>
    <w:p>
      <w:r>
        <w:t>作者：（美）马克.&lt;font color=Red&gt;吐&lt;/font&gt;温（MARK.TWAIN）著</w:t>
      </w:r>
    </w:p>
    <w:p>
      <w:r>
        <w:t>出版社：长春:吉林大学出版社,2017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马克吐温短篇小说集  汤姆索亚历险记  全英文典藏  英文原版 评论地址：https://www.jiaokey.com/book/detail/1459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